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68" w:rsidRPr="006D7CC1" w:rsidRDefault="009B4E68" w:rsidP="00CC427C">
      <w:pPr>
        <w:rPr>
          <w:b/>
        </w:rPr>
      </w:pPr>
    </w:p>
    <w:p w:rsidR="006D7CC1" w:rsidRPr="006D7CC1" w:rsidRDefault="006D7CC1" w:rsidP="006D7CC1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00300</wp:posOffset>
            </wp:positionH>
            <wp:positionV relativeFrom="margin">
              <wp:posOffset>-11430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CC1">
        <w:rPr>
          <w:rFonts w:eastAsia="Calibri"/>
        </w:rPr>
        <w:t xml:space="preserve">                                                                                      </w:t>
      </w:r>
    </w:p>
    <w:p w:rsidR="006D7CC1" w:rsidRPr="006D7CC1" w:rsidRDefault="006D7CC1" w:rsidP="006D7CC1">
      <w:pPr>
        <w:jc w:val="center"/>
        <w:rPr>
          <w:lang w:eastAsia="x-none"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РОССИЙСКАЯ ФЕДЕРАЦИЯ</w:t>
      </w: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ИРКУТСКАЯ ОБЛАСТЬ</w:t>
      </w: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НУКУТСКИЙ РАЙОН</w:t>
      </w: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АДМИНИСТРАЦИЯ</w:t>
      </w: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МУНИЦИПАЛЬНОГО ОБРАЗОВАНИЯ «НУКУТСКИЙ РАЙОН»</w:t>
      </w:r>
    </w:p>
    <w:p w:rsidR="006D7CC1" w:rsidRPr="006D7CC1" w:rsidRDefault="006D7CC1" w:rsidP="006D7CC1">
      <w:pPr>
        <w:jc w:val="center"/>
        <w:rPr>
          <w:b/>
          <w:lang w:eastAsia="x-none"/>
        </w:rPr>
      </w:pPr>
    </w:p>
    <w:p w:rsidR="006D7CC1" w:rsidRPr="006D7CC1" w:rsidRDefault="006D7CC1" w:rsidP="006D7CC1">
      <w:pPr>
        <w:jc w:val="center"/>
        <w:rPr>
          <w:rFonts w:eastAsia="Calibri"/>
          <w:b/>
        </w:rPr>
      </w:pPr>
      <w:r w:rsidRPr="006D7CC1">
        <w:rPr>
          <w:rFonts w:eastAsia="Calibri"/>
          <w:b/>
        </w:rPr>
        <w:t>РАСПОРЯЖЕНИЕ</w:t>
      </w:r>
    </w:p>
    <w:p w:rsidR="006D7CC1" w:rsidRPr="006D7CC1" w:rsidRDefault="006D7CC1" w:rsidP="006D7CC1">
      <w:pPr>
        <w:jc w:val="center"/>
        <w:rPr>
          <w:rFonts w:eastAsia="Calibri"/>
          <w:b/>
        </w:rPr>
      </w:pPr>
    </w:p>
    <w:p w:rsidR="006D7CC1" w:rsidRPr="006D7CC1" w:rsidRDefault="006D7CC1" w:rsidP="006D7CC1">
      <w:pPr>
        <w:rPr>
          <w:rFonts w:eastAsia="Calibri"/>
        </w:rPr>
      </w:pPr>
      <w:r w:rsidRPr="006D7CC1">
        <w:rPr>
          <w:rFonts w:eastAsia="Calibri"/>
        </w:rPr>
        <w:t>12 декабря 2023                                           №34</w:t>
      </w:r>
      <w:r>
        <w:rPr>
          <w:rFonts w:eastAsia="Calibri"/>
        </w:rPr>
        <w:t>0</w:t>
      </w:r>
      <w:r w:rsidRPr="006D7CC1">
        <w:rPr>
          <w:rFonts w:eastAsia="Calibri"/>
        </w:rPr>
        <w:t xml:space="preserve">                                           п. Новонукутский</w:t>
      </w:r>
    </w:p>
    <w:p w:rsidR="009B4E68" w:rsidRPr="006D7CC1" w:rsidRDefault="009B4E68" w:rsidP="009B4E68">
      <w:pPr>
        <w:rPr>
          <w:b/>
        </w:rPr>
      </w:pPr>
    </w:p>
    <w:p w:rsidR="009B4E68" w:rsidRPr="006D7CC1" w:rsidRDefault="009B4E68" w:rsidP="009B4E68">
      <w:r w:rsidRPr="006D7CC1">
        <w:t xml:space="preserve">О  проведении </w:t>
      </w:r>
      <w:proofErr w:type="gramStart"/>
      <w:r w:rsidRPr="006D7CC1">
        <w:t>межведомственного</w:t>
      </w:r>
      <w:proofErr w:type="gramEnd"/>
      <w:r w:rsidRPr="006D7CC1">
        <w:t xml:space="preserve"> </w:t>
      </w:r>
    </w:p>
    <w:p w:rsidR="009B4E68" w:rsidRPr="006D7CC1" w:rsidRDefault="009B4E68" w:rsidP="009B4E68">
      <w:r w:rsidRPr="006D7CC1">
        <w:t>профилактического мероприятия</w:t>
      </w:r>
    </w:p>
    <w:p w:rsidR="009B4E68" w:rsidRPr="006D7CC1" w:rsidRDefault="009B4E68" w:rsidP="009B4E68">
      <w:r w:rsidRPr="006D7CC1">
        <w:t>«Сохрани ребенку жизнь» на территории</w:t>
      </w:r>
    </w:p>
    <w:p w:rsidR="009B4E68" w:rsidRPr="006D7CC1" w:rsidRDefault="009B4E68" w:rsidP="009B4E68">
      <w:r w:rsidRPr="006D7CC1">
        <w:t>муниципального образования «Нукутский район»</w:t>
      </w:r>
    </w:p>
    <w:p w:rsidR="009B4E68" w:rsidRPr="006D7CC1" w:rsidRDefault="009B4E68" w:rsidP="009B4E68"/>
    <w:p w:rsidR="009B4E68" w:rsidRPr="006D7CC1" w:rsidRDefault="009B4E68" w:rsidP="006A7FD1">
      <w:pPr>
        <w:ind w:firstLine="709"/>
        <w:jc w:val="both"/>
      </w:pPr>
      <w:proofErr w:type="gramStart"/>
      <w:r w:rsidRPr="006D7CC1"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по предупреждению оставления детей в обстановке, представляющей опасность для их жизни и здоровья вследствие безнадзорности и беспризорности,  предотвращения жестокого обращения, гибели детей в </w:t>
      </w:r>
      <w:proofErr w:type="spellStart"/>
      <w:r w:rsidRPr="006D7CC1">
        <w:t>т.ч</w:t>
      </w:r>
      <w:proofErr w:type="spellEnd"/>
      <w:r w:rsidR="00EE03D4" w:rsidRPr="006D7CC1">
        <w:t>.</w:t>
      </w:r>
      <w:r w:rsidRPr="006D7CC1">
        <w:t xml:space="preserve"> на пожарах,  младенческой и детской  смертности детей,  в соответствии с Федеральным законом от 24 июня</w:t>
      </w:r>
      <w:proofErr w:type="gramEnd"/>
      <w:r w:rsidRPr="006D7CC1">
        <w:t xml:space="preserve"> 1999</w:t>
      </w:r>
      <w:r w:rsidR="00F554B7" w:rsidRPr="006D7CC1">
        <w:t xml:space="preserve"> </w:t>
      </w:r>
      <w:r w:rsidR="006D7CC1">
        <w:t xml:space="preserve">г. </w:t>
      </w:r>
      <w:r w:rsidRPr="006D7CC1">
        <w:t xml:space="preserve">№120-ФЗ «Об основах системы профилактики безнадзорности и правонарушений несовершеннолетних», </w:t>
      </w:r>
      <w:r w:rsidR="006D7CC1">
        <w:t>руководствуясь</w:t>
      </w:r>
      <w:r w:rsidRPr="006D7CC1">
        <w:t xml:space="preserve"> ст.35 Устава муниципального образования «Нукутский район»:</w:t>
      </w:r>
    </w:p>
    <w:p w:rsidR="009B4E68" w:rsidRPr="006D7CC1" w:rsidRDefault="009B4E68" w:rsidP="006A7FD1">
      <w:pPr>
        <w:ind w:firstLine="709"/>
        <w:jc w:val="both"/>
      </w:pPr>
    </w:p>
    <w:p w:rsidR="00EE03D4" w:rsidRPr="006D7CC1" w:rsidRDefault="00EE03D4" w:rsidP="006A7FD1">
      <w:pPr>
        <w:tabs>
          <w:tab w:val="left" w:pos="510"/>
        </w:tabs>
        <w:ind w:firstLine="709"/>
        <w:jc w:val="both"/>
      </w:pPr>
      <w:r w:rsidRPr="006D7CC1">
        <w:t xml:space="preserve">1. </w:t>
      </w:r>
      <w:proofErr w:type="gramStart"/>
      <w:r w:rsidRPr="006D7CC1">
        <w:t xml:space="preserve">В период с </w:t>
      </w:r>
      <w:r w:rsidR="00905420" w:rsidRPr="006D7CC1">
        <w:t>25</w:t>
      </w:r>
      <w:r w:rsidR="0082078E" w:rsidRPr="006D7CC1">
        <w:t xml:space="preserve"> декабря</w:t>
      </w:r>
      <w:r w:rsidR="009B4E68" w:rsidRPr="006D7CC1">
        <w:t xml:space="preserve"> 202</w:t>
      </w:r>
      <w:r w:rsidR="003234AB" w:rsidRPr="006D7CC1">
        <w:t>3</w:t>
      </w:r>
      <w:r w:rsidR="009B4E68" w:rsidRPr="006D7CC1">
        <w:t xml:space="preserve"> года </w:t>
      </w:r>
      <w:r w:rsidR="00A85034" w:rsidRPr="006D7CC1">
        <w:t>по</w:t>
      </w:r>
      <w:r w:rsidRPr="006D7CC1">
        <w:t xml:space="preserve"> </w:t>
      </w:r>
      <w:r w:rsidR="00905420" w:rsidRPr="006D7CC1">
        <w:t>10</w:t>
      </w:r>
      <w:r w:rsidR="003234AB" w:rsidRPr="006D7CC1">
        <w:t xml:space="preserve"> января 2024</w:t>
      </w:r>
      <w:r w:rsidR="009B4E68" w:rsidRPr="006D7CC1">
        <w:t xml:space="preserve"> года провести на территории муниципального образования «Нукутский район» районное межведомственное профилактическое мероприятие «Сохрани ребенку жизнь» (далее - Мероприятие) посредством организации </w:t>
      </w:r>
      <w:proofErr w:type="spellStart"/>
      <w:r w:rsidR="009B4E68" w:rsidRPr="006D7CC1">
        <w:t>подворовых</w:t>
      </w:r>
      <w:proofErr w:type="spellEnd"/>
      <w:r w:rsidR="009B4E68" w:rsidRPr="006D7CC1">
        <w:t xml:space="preserve">  обходов в целях противопожарной  пропаганды и обеспечения безопасности, социальных и медицинских патронажей семей, находящихся в социально опасном положении, имеющих малолетних детей, посещения условно осужденных лиц, и осужденных лиц с</w:t>
      </w:r>
      <w:proofErr w:type="gramEnd"/>
      <w:r w:rsidR="009B4E68" w:rsidRPr="006D7CC1">
        <w:t xml:space="preserve"> отсрочкой отбывания наказания, имеющих ребенка в возрасте до четырнадцати лет, при наличии показаний принятия превентивных мер по своевременной госпитализации детей, временному помещению в дома ребенка или учреждения социального обслуживания.</w:t>
      </w:r>
    </w:p>
    <w:p w:rsidR="009B4E68" w:rsidRPr="006D7CC1" w:rsidRDefault="009B4E68" w:rsidP="006A7FD1">
      <w:pPr>
        <w:tabs>
          <w:tab w:val="left" w:pos="510"/>
        </w:tabs>
        <w:ind w:firstLine="709"/>
        <w:jc w:val="both"/>
      </w:pPr>
      <w:r w:rsidRPr="006D7CC1">
        <w:t>2. Утвердить План проведения районного межведомственного профилактического мероприятия «Сохрани ребенку жизнь» (Приложение №</w:t>
      </w:r>
      <w:r w:rsidR="00807FAB" w:rsidRPr="006D7CC1">
        <w:t xml:space="preserve"> </w:t>
      </w:r>
      <w:r w:rsidRPr="006D7CC1">
        <w:t>1).</w:t>
      </w:r>
    </w:p>
    <w:p w:rsidR="009B4E68" w:rsidRPr="006D7CC1" w:rsidRDefault="009B4E68" w:rsidP="006A7FD1">
      <w:pPr>
        <w:tabs>
          <w:tab w:val="left" w:pos="510"/>
        </w:tabs>
        <w:ind w:firstLine="709"/>
        <w:jc w:val="both"/>
      </w:pPr>
      <w:r w:rsidRPr="006D7CC1">
        <w:t xml:space="preserve">3. </w:t>
      </w:r>
      <w:proofErr w:type="gramStart"/>
      <w:r w:rsidRPr="006D7CC1">
        <w:t xml:space="preserve">Рекомендовать: </w:t>
      </w:r>
      <w:r w:rsidR="00F554B7" w:rsidRPr="006D7CC1">
        <w:t>областно</w:t>
      </w:r>
      <w:r w:rsidR="00F45589" w:rsidRPr="006D7CC1">
        <w:t xml:space="preserve">му </w:t>
      </w:r>
      <w:r w:rsidR="00F554B7" w:rsidRPr="006D7CC1">
        <w:t xml:space="preserve"> государственно</w:t>
      </w:r>
      <w:r w:rsidR="00F45589" w:rsidRPr="006D7CC1">
        <w:t>му</w:t>
      </w:r>
      <w:r w:rsidR="00F554B7" w:rsidRPr="006D7CC1">
        <w:t xml:space="preserve"> бюджетно</w:t>
      </w:r>
      <w:r w:rsidR="00F45589" w:rsidRPr="006D7CC1">
        <w:t>му</w:t>
      </w:r>
      <w:r w:rsidR="00F554B7" w:rsidRPr="006D7CC1">
        <w:t xml:space="preserve"> учреждени</w:t>
      </w:r>
      <w:r w:rsidR="00F45589" w:rsidRPr="006D7CC1">
        <w:t>ю</w:t>
      </w:r>
      <w:r w:rsidR="00F554B7" w:rsidRPr="006D7CC1">
        <w:t xml:space="preserve"> </w:t>
      </w:r>
      <w:r w:rsidR="00C27851" w:rsidRPr="006D7CC1">
        <w:t>«</w:t>
      </w:r>
      <w:proofErr w:type="spellStart"/>
      <w:r w:rsidRPr="006D7CC1">
        <w:t>Нукутская</w:t>
      </w:r>
      <w:proofErr w:type="spellEnd"/>
      <w:r w:rsidRPr="006D7CC1">
        <w:t xml:space="preserve"> районная больница</w:t>
      </w:r>
      <w:r w:rsidR="00C27851" w:rsidRPr="006D7CC1">
        <w:t>»</w:t>
      </w:r>
      <w:r w:rsidRPr="006D7CC1">
        <w:t xml:space="preserve"> (</w:t>
      </w:r>
      <w:proofErr w:type="spellStart"/>
      <w:r w:rsidR="0082078E" w:rsidRPr="006D7CC1">
        <w:t>Замбылов</w:t>
      </w:r>
      <w:r w:rsidR="006D7CC1">
        <w:t>а</w:t>
      </w:r>
      <w:proofErr w:type="spellEnd"/>
      <w:r w:rsidR="0082078E" w:rsidRPr="006D7CC1">
        <w:t xml:space="preserve"> И.Л.</w:t>
      </w:r>
      <w:r w:rsidRPr="006D7CC1">
        <w:t xml:space="preserve">), </w:t>
      </w:r>
      <w:r w:rsidR="00F554B7" w:rsidRPr="006D7CC1">
        <w:t>областно</w:t>
      </w:r>
      <w:r w:rsidR="00F45589" w:rsidRPr="006D7CC1">
        <w:t>му</w:t>
      </w:r>
      <w:r w:rsidR="00F554B7" w:rsidRPr="006D7CC1">
        <w:t xml:space="preserve"> государственно</w:t>
      </w:r>
      <w:r w:rsidR="00F45589" w:rsidRPr="006D7CC1">
        <w:t>му</w:t>
      </w:r>
      <w:r w:rsidR="00F554B7" w:rsidRPr="006D7CC1">
        <w:t xml:space="preserve"> бюджетно</w:t>
      </w:r>
      <w:r w:rsidR="00F45589" w:rsidRPr="006D7CC1">
        <w:t>му</w:t>
      </w:r>
      <w:r w:rsidR="00F554B7" w:rsidRPr="006D7CC1">
        <w:t xml:space="preserve"> учреждени</w:t>
      </w:r>
      <w:r w:rsidR="00F45589" w:rsidRPr="006D7CC1">
        <w:t>ю</w:t>
      </w:r>
      <w:r w:rsidR="00F554B7" w:rsidRPr="006D7CC1">
        <w:t xml:space="preserve"> </w:t>
      </w:r>
      <w:r w:rsidR="000B1F2D" w:rsidRPr="006D7CC1">
        <w:t>«Управление социальной защиты и социального</w:t>
      </w:r>
      <w:r w:rsidR="00F554B7" w:rsidRPr="006D7CC1">
        <w:t xml:space="preserve"> обслуживания</w:t>
      </w:r>
      <w:r w:rsidRPr="006D7CC1">
        <w:t xml:space="preserve"> </w:t>
      </w:r>
      <w:r w:rsidR="000B1F2D" w:rsidRPr="006D7CC1">
        <w:t>населения по</w:t>
      </w:r>
      <w:r w:rsidRPr="006D7CC1">
        <w:t xml:space="preserve"> </w:t>
      </w:r>
      <w:proofErr w:type="spellStart"/>
      <w:r w:rsidRPr="006D7CC1">
        <w:t>Нук</w:t>
      </w:r>
      <w:r w:rsidR="000B1F2D" w:rsidRPr="006D7CC1">
        <w:t>утскому</w:t>
      </w:r>
      <w:proofErr w:type="spellEnd"/>
      <w:r w:rsidR="000B1F2D" w:rsidRPr="006D7CC1">
        <w:t xml:space="preserve"> району» (</w:t>
      </w:r>
      <w:proofErr w:type="spellStart"/>
      <w:r w:rsidR="000B1F2D" w:rsidRPr="006D7CC1">
        <w:t>Изыкенов</w:t>
      </w:r>
      <w:r w:rsidR="006D7CC1">
        <w:t>а</w:t>
      </w:r>
      <w:proofErr w:type="spellEnd"/>
      <w:r w:rsidR="00C27851" w:rsidRPr="006D7CC1">
        <w:t xml:space="preserve"> Т.Я.)</w:t>
      </w:r>
      <w:r w:rsidRPr="006D7CC1">
        <w:t xml:space="preserve">, </w:t>
      </w:r>
      <w:r w:rsidR="00F554B7" w:rsidRPr="006D7CC1">
        <w:t>отдел</w:t>
      </w:r>
      <w:r w:rsidR="00F45589" w:rsidRPr="006D7CC1">
        <w:t>ению</w:t>
      </w:r>
      <w:r w:rsidR="00F554B7" w:rsidRPr="006D7CC1">
        <w:t xml:space="preserve"> полиции </w:t>
      </w:r>
      <w:r w:rsidR="00F45589" w:rsidRPr="006D7CC1">
        <w:t>межмуниципального отдела</w:t>
      </w:r>
      <w:r w:rsidR="00C27851" w:rsidRPr="006D7CC1">
        <w:t xml:space="preserve"> </w:t>
      </w:r>
      <w:r w:rsidR="00F554B7" w:rsidRPr="006D7CC1">
        <w:t>министерства внутренних дел</w:t>
      </w:r>
      <w:r w:rsidR="00C27851" w:rsidRPr="006D7CC1">
        <w:t xml:space="preserve"> России «Заларинский» </w:t>
      </w:r>
      <w:r w:rsidRPr="006D7CC1">
        <w:t>(дислокация п.</w:t>
      </w:r>
      <w:r w:rsidR="00C27851" w:rsidRPr="006D7CC1">
        <w:t xml:space="preserve"> </w:t>
      </w:r>
      <w:r w:rsidRPr="006D7CC1">
        <w:t>Новонукутский) (</w:t>
      </w:r>
      <w:proofErr w:type="spellStart"/>
      <w:r w:rsidRPr="006D7CC1">
        <w:t>Изыкенов</w:t>
      </w:r>
      <w:r w:rsidR="006D7CC1">
        <w:t>а</w:t>
      </w:r>
      <w:proofErr w:type="spellEnd"/>
      <w:r w:rsidR="006D7CC1">
        <w:t xml:space="preserve"> </w:t>
      </w:r>
      <w:r w:rsidRPr="006D7CC1">
        <w:t xml:space="preserve">А.Я.),  отделу опеки и попечительства граждан по </w:t>
      </w:r>
      <w:proofErr w:type="spellStart"/>
      <w:r w:rsidRPr="006D7CC1">
        <w:t>Заларинскому</w:t>
      </w:r>
      <w:proofErr w:type="spellEnd"/>
      <w:r w:rsidRPr="006D7CC1">
        <w:t xml:space="preserve">, </w:t>
      </w:r>
      <w:proofErr w:type="spellStart"/>
      <w:r w:rsidRPr="006D7CC1">
        <w:t>Аларскому</w:t>
      </w:r>
      <w:proofErr w:type="spellEnd"/>
      <w:r w:rsidRPr="006D7CC1">
        <w:t xml:space="preserve"> и </w:t>
      </w:r>
      <w:proofErr w:type="spellStart"/>
      <w:r w:rsidRPr="006D7CC1">
        <w:t>Нукутскому</w:t>
      </w:r>
      <w:proofErr w:type="spellEnd"/>
      <w:r w:rsidRPr="006D7CC1">
        <w:t xml:space="preserve"> районам</w:t>
      </w:r>
      <w:r w:rsidR="00C27851" w:rsidRPr="006D7CC1">
        <w:t xml:space="preserve"> </w:t>
      </w:r>
      <w:r w:rsidR="00F554B7" w:rsidRPr="006D7CC1">
        <w:t>межрайонного управления министерства социального развития опеки</w:t>
      </w:r>
      <w:proofErr w:type="gramEnd"/>
      <w:r w:rsidR="00F554B7" w:rsidRPr="006D7CC1">
        <w:t xml:space="preserve"> </w:t>
      </w:r>
      <w:proofErr w:type="gramStart"/>
      <w:r w:rsidR="00F554B7" w:rsidRPr="006D7CC1">
        <w:t>и попечительства Иркутской области № 3</w:t>
      </w:r>
      <w:r w:rsidR="0082078E" w:rsidRPr="006D7CC1">
        <w:t xml:space="preserve"> (Голуб М.М.), </w:t>
      </w:r>
      <w:proofErr w:type="spellStart"/>
      <w:r w:rsidR="00673095" w:rsidRPr="006D7CC1">
        <w:t>Заларинскому</w:t>
      </w:r>
      <w:proofErr w:type="spellEnd"/>
      <w:r w:rsidR="00673095" w:rsidRPr="006D7CC1">
        <w:t xml:space="preserve"> межмуниципальному филиалу (дислокация п. </w:t>
      </w:r>
      <w:r w:rsidR="00673095" w:rsidRPr="006D7CC1">
        <w:lastRenderedPageBreak/>
        <w:t xml:space="preserve">Новонукутский) </w:t>
      </w:r>
      <w:r w:rsidR="00F45589" w:rsidRPr="006D7CC1">
        <w:t>федеральному казённому учреждению «Уголовно-исполнительная инспекция главного управления федеральной службы исполнения наказани</w:t>
      </w:r>
      <w:r w:rsidR="00E7290C" w:rsidRPr="006D7CC1">
        <w:t>й</w:t>
      </w:r>
      <w:r w:rsidR="00F45589" w:rsidRPr="006D7CC1">
        <w:t xml:space="preserve">» по Иркутской области </w:t>
      </w:r>
      <w:r w:rsidR="00F23852" w:rsidRPr="006D7CC1">
        <w:t>(Фатеев</w:t>
      </w:r>
      <w:r w:rsidR="006D7CC1">
        <w:t>а</w:t>
      </w:r>
      <w:r w:rsidRPr="006D7CC1">
        <w:t xml:space="preserve"> С.П.), </w:t>
      </w:r>
      <w:r w:rsidR="00F45589" w:rsidRPr="006D7CC1">
        <w:t>муниципальному казенному учреждению</w:t>
      </w:r>
      <w:r w:rsidRPr="006D7CC1">
        <w:t xml:space="preserve"> «Цен</w:t>
      </w:r>
      <w:r w:rsidR="005839AB" w:rsidRPr="006D7CC1">
        <w:t>тр образования</w:t>
      </w:r>
      <w:r w:rsidR="00673095" w:rsidRPr="006D7CC1">
        <w:t xml:space="preserve"> Нукутского района</w:t>
      </w:r>
      <w:r w:rsidR="005839AB" w:rsidRPr="006D7CC1">
        <w:t>» (</w:t>
      </w:r>
      <w:proofErr w:type="spellStart"/>
      <w:r w:rsidR="00F23852" w:rsidRPr="006D7CC1">
        <w:t>Желаев</w:t>
      </w:r>
      <w:r w:rsidR="006D7CC1">
        <w:t>а</w:t>
      </w:r>
      <w:proofErr w:type="spellEnd"/>
      <w:r w:rsidR="00EE03D4" w:rsidRPr="006D7CC1">
        <w:t xml:space="preserve"> Н.Н.</w:t>
      </w:r>
      <w:r w:rsidRPr="006D7CC1">
        <w:t>), отдел</w:t>
      </w:r>
      <w:r w:rsidR="00C27851" w:rsidRPr="006D7CC1">
        <w:t>у</w:t>
      </w:r>
      <w:r w:rsidRPr="006D7CC1">
        <w:t xml:space="preserve"> образования Администрации </w:t>
      </w:r>
      <w:r w:rsidR="00673095" w:rsidRPr="006D7CC1">
        <w:t>муниципального образования</w:t>
      </w:r>
      <w:r w:rsidRPr="006D7CC1">
        <w:t xml:space="preserve"> </w:t>
      </w:r>
      <w:r w:rsidR="005839AB" w:rsidRPr="006D7CC1">
        <w:t>«Нукут</w:t>
      </w:r>
      <w:r w:rsidR="00F23852" w:rsidRPr="006D7CC1">
        <w:t>ский район» (Горохов</w:t>
      </w:r>
      <w:r w:rsidR="006D7CC1">
        <w:t>а</w:t>
      </w:r>
      <w:r w:rsidR="00F23852" w:rsidRPr="006D7CC1">
        <w:t xml:space="preserve"> </w:t>
      </w:r>
      <w:r w:rsidR="005839AB" w:rsidRPr="006D7CC1">
        <w:t>В.И</w:t>
      </w:r>
      <w:r w:rsidR="00F23852" w:rsidRPr="006D7CC1">
        <w:t>.</w:t>
      </w:r>
      <w:r w:rsidRPr="006D7CC1">
        <w:t>), отдел</w:t>
      </w:r>
      <w:r w:rsidR="00C27851" w:rsidRPr="006D7CC1">
        <w:t>у</w:t>
      </w:r>
      <w:r w:rsidRPr="006D7CC1">
        <w:t xml:space="preserve">  надзорной деятельности и профилактической работы  по </w:t>
      </w:r>
      <w:r w:rsidR="00165CF6" w:rsidRPr="006D7CC1">
        <w:t>Усть-Ордынскому бурятскому</w:t>
      </w:r>
      <w:proofErr w:type="gramEnd"/>
      <w:r w:rsidR="00165CF6" w:rsidRPr="006D7CC1">
        <w:t xml:space="preserve"> округу Главного управления</w:t>
      </w:r>
      <w:r w:rsidRPr="006D7CC1">
        <w:t xml:space="preserve"> </w:t>
      </w:r>
      <w:r w:rsidR="00165CF6" w:rsidRPr="006D7CC1">
        <w:t>министерства чрезвычайных ситуаций</w:t>
      </w:r>
      <w:r w:rsidRPr="006D7CC1">
        <w:t xml:space="preserve"> России по И</w:t>
      </w:r>
      <w:r w:rsidR="00673095" w:rsidRPr="006D7CC1">
        <w:t xml:space="preserve">ркутской области </w:t>
      </w:r>
      <w:r w:rsidR="00EE03D4" w:rsidRPr="006D7CC1">
        <w:t>(</w:t>
      </w:r>
      <w:proofErr w:type="spellStart"/>
      <w:r w:rsidR="00EE03D4" w:rsidRPr="006D7CC1">
        <w:t>Жербаков</w:t>
      </w:r>
      <w:proofErr w:type="spellEnd"/>
      <w:r w:rsidR="000077AC" w:rsidRPr="006D7CC1">
        <w:t xml:space="preserve"> В.А.</w:t>
      </w:r>
      <w:r w:rsidR="00673095" w:rsidRPr="006D7CC1">
        <w:t xml:space="preserve">) </w:t>
      </w:r>
      <w:r w:rsidRPr="006D7CC1">
        <w:t xml:space="preserve">обеспечить участие сотрудников  осуществляющих профилактическую работу с семьями и несовершеннолетними, находящимися в социально опасном положении в проведении мероприятия. </w:t>
      </w:r>
    </w:p>
    <w:p w:rsidR="009B4E68" w:rsidRPr="006D7CC1" w:rsidRDefault="009B4E68" w:rsidP="006A7FD1">
      <w:pPr>
        <w:tabs>
          <w:tab w:val="left" w:pos="510"/>
        </w:tabs>
        <w:jc w:val="both"/>
      </w:pPr>
      <w:r w:rsidRPr="006D7CC1">
        <w:t xml:space="preserve">         4. </w:t>
      </w:r>
      <w:r w:rsidR="000077AC" w:rsidRPr="006D7CC1">
        <w:t>Рекомендоват</w:t>
      </w:r>
      <w:r w:rsidR="00EE03D4" w:rsidRPr="006D7CC1">
        <w:t xml:space="preserve">ь сотрудникам </w:t>
      </w:r>
      <w:r w:rsidR="00165CF6" w:rsidRPr="006D7CC1">
        <w:t xml:space="preserve">Главного управления министерства чрезвычайных ситуаций </w:t>
      </w:r>
      <w:r w:rsidR="00EE03D4" w:rsidRPr="006D7CC1">
        <w:t>(</w:t>
      </w:r>
      <w:proofErr w:type="spellStart"/>
      <w:r w:rsidR="00EE03D4" w:rsidRPr="006D7CC1">
        <w:t>Жербаков</w:t>
      </w:r>
      <w:proofErr w:type="spellEnd"/>
      <w:r w:rsidR="000077AC" w:rsidRPr="006D7CC1">
        <w:t xml:space="preserve"> В</w:t>
      </w:r>
      <w:r w:rsidRPr="006D7CC1">
        <w:t xml:space="preserve">.А.) провести комплексные проверки по наличию в жилых помещениях, где проживают семьи, находящиеся в социально опасном положении, автономных дымовых пожарных </w:t>
      </w:r>
      <w:proofErr w:type="spellStart"/>
      <w:r w:rsidRPr="006D7CC1">
        <w:t>извещателе</w:t>
      </w:r>
      <w:r w:rsidR="00EE03D4" w:rsidRPr="006D7CC1">
        <w:t>й</w:t>
      </w:r>
      <w:proofErr w:type="spellEnd"/>
      <w:r w:rsidR="009B0187" w:rsidRPr="006D7CC1">
        <w:t>, печного отопления, электрооборудования</w:t>
      </w:r>
      <w:r w:rsidR="00EE03D4" w:rsidRPr="006D7CC1">
        <w:t xml:space="preserve"> </w:t>
      </w:r>
      <w:r w:rsidR="009B0187" w:rsidRPr="006D7CC1">
        <w:t>и их исправности.</w:t>
      </w:r>
      <w:r w:rsidR="00F23852" w:rsidRPr="006D7CC1">
        <w:t xml:space="preserve"> </w:t>
      </w:r>
    </w:p>
    <w:p w:rsidR="009B4E68" w:rsidRPr="006D7CC1" w:rsidRDefault="009B4E68" w:rsidP="006A7FD1">
      <w:pPr>
        <w:tabs>
          <w:tab w:val="left" w:pos="510"/>
        </w:tabs>
        <w:jc w:val="both"/>
      </w:pPr>
      <w:r w:rsidRPr="006D7CC1">
        <w:t xml:space="preserve">         5. Комиссии по делам несовершеннолетних и защите их прав</w:t>
      </w:r>
      <w:r w:rsidR="000077AC" w:rsidRPr="006D7CC1">
        <w:t xml:space="preserve"> муниципального образования «Нукутский район»</w:t>
      </w:r>
      <w:r w:rsidRPr="006D7CC1">
        <w:t xml:space="preserve"> (Хойлова М.П.) обеспечить ежедневный мониторинг (в том числе в выходные и праздничные дни) случаев жестокого обращения с детьми, гибе</w:t>
      </w:r>
      <w:r w:rsidR="00C27851" w:rsidRPr="006D7CC1">
        <w:t xml:space="preserve">ли детей от </w:t>
      </w:r>
      <w:r w:rsidRPr="006D7CC1">
        <w:t>несчастных случаев, младенческой и детс</w:t>
      </w:r>
      <w:r w:rsidR="000077AC" w:rsidRPr="006D7CC1">
        <w:t>кой смертности на территории  муниципального образования</w:t>
      </w:r>
      <w:r w:rsidRPr="006D7CC1">
        <w:t xml:space="preserve"> «Нукутский район»  </w:t>
      </w:r>
    </w:p>
    <w:p w:rsidR="009B4E68" w:rsidRPr="006D7CC1" w:rsidRDefault="009B4E68" w:rsidP="006A7FD1">
      <w:pPr>
        <w:tabs>
          <w:tab w:val="left" w:pos="510"/>
        </w:tabs>
        <w:jc w:val="both"/>
      </w:pPr>
      <w:r w:rsidRPr="006D7CC1">
        <w:t xml:space="preserve">         6. Рекомендовать главам муниципальных образований </w:t>
      </w:r>
      <w:r w:rsidR="000077AC" w:rsidRPr="006D7CC1">
        <w:t>(</w:t>
      </w:r>
      <w:r w:rsidRPr="006D7CC1">
        <w:t>сельских поселений</w:t>
      </w:r>
      <w:r w:rsidR="000077AC" w:rsidRPr="006D7CC1">
        <w:t xml:space="preserve">) муниципального образования </w:t>
      </w:r>
      <w:r w:rsidRPr="006D7CC1">
        <w:t xml:space="preserve"> «Нукутский район» взять под личный контроль исполнение плана Мероприятия на территории подведомственных сельских поселений.</w:t>
      </w:r>
    </w:p>
    <w:p w:rsidR="009B4E68" w:rsidRPr="006D7CC1" w:rsidRDefault="009B4E68" w:rsidP="006A7FD1">
      <w:pPr>
        <w:tabs>
          <w:tab w:val="left" w:pos="510"/>
        </w:tabs>
        <w:jc w:val="both"/>
      </w:pPr>
      <w:r w:rsidRPr="006D7CC1">
        <w:t xml:space="preserve">        7. Опубликовать настоящее распоряжение в районной газете «Свет Октября» и разместить на официальном сайте муниципального образования «Нукутский район»</w:t>
      </w:r>
    </w:p>
    <w:p w:rsidR="009B4E68" w:rsidRPr="006D7CC1" w:rsidRDefault="009B4E68" w:rsidP="006A7FD1">
      <w:pPr>
        <w:tabs>
          <w:tab w:val="left" w:pos="510"/>
        </w:tabs>
        <w:jc w:val="both"/>
      </w:pPr>
      <w:r w:rsidRPr="006D7CC1">
        <w:t xml:space="preserve">        8. </w:t>
      </w:r>
      <w:proofErr w:type="gramStart"/>
      <w:r w:rsidRPr="006D7CC1">
        <w:t>Контроль за</w:t>
      </w:r>
      <w:proofErr w:type="gramEnd"/>
      <w:r w:rsidRPr="006D7CC1">
        <w:t xml:space="preserve"> исполнением данного распоряжения оставляю за собой.  </w:t>
      </w:r>
    </w:p>
    <w:p w:rsidR="009B4E68" w:rsidRPr="006D7CC1" w:rsidRDefault="009B4E68" w:rsidP="006A7FD1">
      <w:pPr>
        <w:tabs>
          <w:tab w:val="left" w:pos="510"/>
        </w:tabs>
        <w:jc w:val="both"/>
      </w:pPr>
    </w:p>
    <w:p w:rsidR="009B4E68" w:rsidRPr="006D7CC1" w:rsidRDefault="009B4E68" w:rsidP="006A7FD1">
      <w:pPr>
        <w:tabs>
          <w:tab w:val="left" w:pos="510"/>
        </w:tabs>
        <w:ind w:firstLine="709"/>
        <w:jc w:val="both"/>
      </w:pPr>
    </w:p>
    <w:p w:rsidR="009B4E68" w:rsidRPr="006D7CC1" w:rsidRDefault="009B4E68" w:rsidP="006A7FD1">
      <w:pPr>
        <w:tabs>
          <w:tab w:val="left" w:pos="510"/>
        </w:tabs>
        <w:ind w:firstLine="709"/>
        <w:jc w:val="both"/>
      </w:pPr>
    </w:p>
    <w:p w:rsidR="00F23852" w:rsidRPr="006D7CC1" w:rsidRDefault="00F23852" w:rsidP="006A7FD1">
      <w:pPr>
        <w:tabs>
          <w:tab w:val="left" w:pos="5960"/>
        </w:tabs>
        <w:ind w:firstLine="709"/>
        <w:jc w:val="both"/>
      </w:pPr>
      <w:r w:rsidRPr="006D7CC1">
        <w:t xml:space="preserve"> </w:t>
      </w:r>
      <w:r w:rsidR="002677F9" w:rsidRPr="006D7CC1">
        <w:t xml:space="preserve"> </w:t>
      </w:r>
      <w:r w:rsidR="009B4E68" w:rsidRPr="006D7CC1">
        <w:t>Мэр</w:t>
      </w:r>
      <w:r w:rsidR="006D7CC1">
        <w:tab/>
      </w:r>
      <w:r w:rsidR="006D7CC1">
        <w:tab/>
        <w:t xml:space="preserve">      </w:t>
      </w:r>
      <w:r w:rsidR="002677F9" w:rsidRPr="006D7CC1">
        <w:t xml:space="preserve"> </w:t>
      </w:r>
      <w:r w:rsidR="006D7CC1" w:rsidRPr="006D7CC1">
        <w:t xml:space="preserve">А.М. </w:t>
      </w:r>
      <w:proofErr w:type="spellStart"/>
      <w:r w:rsidR="006D7CC1" w:rsidRPr="006D7CC1">
        <w:t>Платохонов</w:t>
      </w:r>
      <w:proofErr w:type="spellEnd"/>
    </w:p>
    <w:p w:rsidR="009B4E68" w:rsidRPr="006D7CC1" w:rsidRDefault="00F23852" w:rsidP="006A7FD1">
      <w:pPr>
        <w:tabs>
          <w:tab w:val="left" w:pos="5960"/>
        </w:tabs>
        <w:ind w:firstLine="709"/>
        <w:jc w:val="both"/>
      </w:pPr>
      <w:r w:rsidRPr="006D7CC1">
        <w:t xml:space="preserve">  </w:t>
      </w:r>
      <w:r w:rsidRPr="006D7CC1">
        <w:tab/>
        <w:t xml:space="preserve">                      </w:t>
      </w:r>
      <w:r w:rsidR="009B4E68" w:rsidRPr="006D7CC1">
        <w:t xml:space="preserve">    </w:t>
      </w:r>
    </w:p>
    <w:p w:rsidR="009B4E68" w:rsidRPr="006D7CC1" w:rsidRDefault="009B4E68" w:rsidP="006A7FD1">
      <w:pPr>
        <w:tabs>
          <w:tab w:val="left" w:pos="5960"/>
        </w:tabs>
        <w:ind w:firstLine="709"/>
        <w:jc w:val="both"/>
      </w:pPr>
    </w:p>
    <w:p w:rsidR="00635E5E" w:rsidRPr="006D7CC1" w:rsidRDefault="00635E5E" w:rsidP="006A7FD1">
      <w:pPr>
        <w:ind w:firstLine="709"/>
        <w:jc w:val="both"/>
      </w:pPr>
    </w:p>
    <w:p w:rsidR="002B2B40" w:rsidRPr="006D7CC1" w:rsidRDefault="002B2B40" w:rsidP="006A7FD1">
      <w:pPr>
        <w:tabs>
          <w:tab w:val="left" w:pos="7070"/>
        </w:tabs>
        <w:ind w:firstLine="709"/>
        <w:jc w:val="both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</w:p>
    <w:p w:rsidR="00CC427C" w:rsidRPr="006D7CC1" w:rsidRDefault="00CC427C" w:rsidP="00F23852">
      <w:pPr>
        <w:tabs>
          <w:tab w:val="left" w:pos="7070"/>
        </w:tabs>
      </w:pPr>
    </w:p>
    <w:p w:rsidR="00F23852" w:rsidRPr="006D7CC1" w:rsidRDefault="00F23852" w:rsidP="00F23852">
      <w:pPr>
        <w:tabs>
          <w:tab w:val="left" w:pos="7070"/>
        </w:tabs>
      </w:pPr>
    </w:p>
    <w:p w:rsidR="006A7FD1" w:rsidRDefault="006A7FD1" w:rsidP="002B2B40">
      <w:pPr>
        <w:tabs>
          <w:tab w:val="left" w:pos="7070"/>
        </w:tabs>
        <w:jc w:val="right"/>
      </w:pPr>
    </w:p>
    <w:p w:rsidR="006D7CC1" w:rsidRDefault="006D7CC1" w:rsidP="002B2B40">
      <w:pPr>
        <w:tabs>
          <w:tab w:val="left" w:pos="7070"/>
        </w:tabs>
        <w:jc w:val="right"/>
      </w:pPr>
    </w:p>
    <w:p w:rsidR="006D7CC1" w:rsidRDefault="006D7CC1" w:rsidP="002B2B40">
      <w:pPr>
        <w:tabs>
          <w:tab w:val="left" w:pos="7070"/>
        </w:tabs>
        <w:jc w:val="right"/>
      </w:pPr>
    </w:p>
    <w:p w:rsidR="006D7CC1" w:rsidRPr="006D7CC1" w:rsidRDefault="006D7CC1" w:rsidP="002B2B40">
      <w:pPr>
        <w:tabs>
          <w:tab w:val="left" w:pos="7070"/>
        </w:tabs>
        <w:jc w:val="right"/>
      </w:pPr>
    </w:p>
    <w:p w:rsidR="006A7FD1" w:rsidRPr="006D7CC1" w:rsidRDefault="006A7FD1" w:rsidP="002B2B40">
      <w:pPr>
        <w:tabs>
          <w:tab w:val="left" w:pos="7070"/>
        </w:tabs>
        <w:jc w:val="right"/>
      </w:pPr>
    </w:p>
    <w:p w:rsidR="006A7FD1" w:rsidRPr="006D7CC1" w:rsidRDefault="006A7FD1" w:rsidP="002B2B40">
      <w:pPr>
        <w:tabs>
          <w:tab w:val="left" w:pos="7070"/>
        </w:tabs>
        <w:jc w:val="right"/>
      </w:pPr>
    </w:p>
    <w:p w:rsidR="006A7FD1" w:rsidRPr="006D7CC1" w:rsidRDefault="006A7FD1" w:rsidP="002B2B40">
      <w:pPr>
        <w:tabs>
          <w:tab w:val="left" w:pos="7070"/>
        </w:tabs>
        <w:jc w:val="right"/>
      </w:pPr>
    </w:p>
    <w:p w:rsidR="002B2B40" w:rsidRPr="006D7CC1" w:rsidRDefault="002B2B40" w:rsidP="002B2B40">
      <w:pPr>
        <w:tabs>
          <w:tab w:val="left" w:pos="7070"/>
        </w:tabs>
        <w:jc w:val="right"/>
      </w:pPr>
      <w:r w:rsidRPr="006D7CC1">
        <w:t>Приложение № 1</w:t>
      </w:r>
    </w:p>
    <w:p w:rsidR="002B2B40" w:rsidRPr="006D7CC1" w:rsidRDefault="002B2B40" w:rsidP="002B2B40">
      <w:pPr>
        <w:tabs>
          <w:tab w:val="left" w:pos="6730"/>
        </w:tabs>
        <w:jc w:val="right"/>
      </w:pPr>
      <w:r w:rsidRPr="006D7CC1">
        <w:t>к распоряжению Администрации</w:t>
      </w:r>
    </w:p>
    <w:p w:rsidR="002B2B40" w:rsidRPr="006D7CC1" w:rsidRDefault="002B2B40" w:rsidP="002B2B40">
      <w:pPr>
        <w:tabs>
          <w:tab w:val="left" w:pos="6730"/>
        </w:tabs>
        <w:jc w:val="right"/>
      </w:pPr>
      <w:r w:rsidRPr="006D7CC1">
        <w:tab/>
        <w:t>МО «Нукутский район»</w:t>
      </w:r>
    </w:p>
    <w:p w:rsidR="002B2B40" w:rsidRPr="006D7CC1" w:rsidRDefault="00CD7F28" w:rsidP="006D7CC1">
      <w:pPr>
        <w:tabs>
          <w:tab w:val="left" w:pos="6730"/>
        </w:tabs>
        <w:jc w:val="right"/>
      </w:pPr>
      <w:r w:rsidRPr="006D7CC1">
        <w:t xml:space="preserve">                                                                               </w:t>
      </w:r>
      <w:r w:rsidR="006A7FD1" w:rsidRPr="006D7CC1">
        <w:t xml:space="preserve">                          </w:t>
      </w:r>
      <w:r w:rsidRPr="006D7CC1">
        <w:t xml:space="preserve"> </w:t>
      </w:r>
      <w:r w:rsidR="002B2B40" w:rsidRPr="006D7CC1">
        <w:t xml:space="preserve">от </w:t>
      </w:r>
      <w:r w:rsidR="006D7CC1">
        <w:t>12</w:t>
      </w:r>
      <w:r w:rsidR="0095183E" w:rsidRPr="006D7CC1">
        <w:t>.</w:t>
      </w:r>
      <w:r w:rsidR="0082078E" w:rsidRPr="006D7CC1">
        <w:t>12</w:t>
      </w:r>
      <w:r w:rsidR="002B2B40" w:rsidRPr="006D7CC1">
        <w:t>.</w:t>
      </w:r>
      <w:r w:rsidR="00F23852" w:rsidRPr="006D7CC1">
        <w:t>2023</w:t>
      </w:r>
      <w:r w:rsidR="00CC427C" w:rsidRPr="006D7CC1">
        <w:t xml:space="preserve"> </w:t>
      </w:r>
      <w:r w:rsidR="002B2B40" w:rsidRPr="006D7CC1">
        <w:t xml:space="preserve"> №</w:t>
      </w:r>
      <w:r w:rsidR="006D7CC1">
        <w:t>340</w:t>
      </w:r>
      <w:r w:rsidR="002B2B40" w:rsidRPr="006D7CC1">
        <w:t xml:space="preserve"> </w:t>
      </w:r>
    </w:p>
    <w:p w:rsidR="002B2B40" w:rsidRPr="006D7CC1" w:rsidRDefault="002B2B40" w:rsidP="002B2B40">
      <w:pPr>
        <w:tabs>
          <w:tab w:val="left" w:pos="6730"/>
        </w:tabs>
        <w:jc w:val="center"/>
      </w:pPr>
    </w:p>
    <w:p w:rsidR="002B2B40" w:rsidRPr="006D7CC1" w:rsidRDefault="002B2B40" w:rsidP="002B2B40">
      <w:pPr>
        <w:tabs>
          <w:tab w:val="left" w:pos="3850"/>
        </w:tabs>
        <w:jc w:val="center"/>
      </w:pPr>
      <w:r w:rsidRPr="006D7CC1">
        <w:t>ПЛАН</w:t>
      </w:r>
    </w:p>
    <w:p w:rsidR="002B2B40" w:rsidRPr="006D7CC1" w:rsidRDefault="002B2B40" w:rsidP="002B2B40">
      <w:pPr>
        <w:tabs>
          <w:tab w:val="left" w:pos="3850"/>
        </w:tabs>
        <w:jc w:val="center"/>
      </w:pPr>
      <w:r w:rsidRPr="006D7CC1">
        <w:t>проведения межведомственного профилактического мероприятия</w:t>
      </w:r>
    </w:p>
    <w:p w:rsidR="002B2B40" w:rsidRPr="006D7CC1" w:rsidRDefault="002B2B40" w:rsidP="002B2B40">
      <w:pPr>
        <w:tabs>
          <w:tab w:val="left" w:pos="3850"/>
        </w:tabs>
        <w:jc w:val="center"/>
      </w:pPr>
      <w:r w:rsidRPr="006D7CC1">
        <w:t>«Сохрани ребенку жизнь»</w:t>
      </w:r>
    </w:p>
    <w:p w:rsidR="002B2B40" w:rsidRPr="006D7CC1" w:rsidRDefault="002B2B40" w:rsidP="002B2B40">
      <w:pPr>
        <w:tabs>
          <w:tab w:val="left" w:pos="1250"/>
        </w:tabs>
      </w:pPr>
      <w:r w:rsidRPr="006D7CC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36"/>
        <w:gridCol w:w="1464"/>
        <w:gridCol w:w="1903"/>
      </w:tblGrid>
      <w:tr w:rsidR="002B2B40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Pr="006D7CC1" w:rsidRDefault="002B2B40" w:rsidP="00EB5488">
            <w:pPr>
              <w:tabs>
                <w:tab w:val="left" w:pos="1250"/>
              </w:tabs>
            </w:pPr>
            <w:r w:rsidRPr="006D7CC1">
              <w:t>№</w:t>
            </w:r>
            <w:proofErr w:type="spellStart"/>
            <w:r w:rsidRPr="006D7CC1">
              <w:t>пп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Pr="006D7CC1" w:rsidRDefault="002B2B40" w:rsidP="00EB5488">
            <w:pPr>
              <w:tabs>
                <w:tab w:val="left" w:pos="1250"/>
              </w:tabs>
              <w:jc w:val="center"/>
            </w:pPr>
            <w:r w:rsidRPr="006D7CC1">
              <w:t>Мероприят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Pr="006D7CC1" w:rsidRDefault="002B2B40" w:rsidP="00EB5488">
            <w:pPr>
              <w:tabs>
                <w:tab w:val="left" w:pos="1250"/>
              </w:tabs>
            </w:pPr>
            <w:r w:rsidRPr="006D7CC1">
              <w:t>Сроки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40" w:rsidRPr="006D7CC1" w:rsidRDefault="002B2B40" w:rsidP="00EB5488">
            <w:pPr>
              <w:tabs>
                <w:tab w:val="left" w:pos="1250"/>
              </w:tabs>
            </w:pPr>
            <w:r w:rsidRPr="006D7CC1">
              <w:t>Ответственные</w:t>
            </w:r>
          </w:p>
        </w:tc>
      </w:tr>
      <w:tr w:rsidR="00B87C0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  <w:jc w:val="center"/>
            </w:pPr>
            <w:r w:rsidRPr="006D7CC1">
              <w:t>Обсуждение  проведения ОПМ «Сохрани ребенку жизнь» на заседании ММ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82078E" w:rsidP="006D7CC1">
            <w:pPr>
              <w:tabs>
                <w:tab w:val="left" w:pos="1250"/>
              </w:tabs>
            </w:pPr>
            <w:r w:rsidRPr="006D7CC1">
              <w:t>14.12.</w:t>
            </w:r>
            <w:r w:rsidR="00B87C0E" w:rsidRPr="006D7CC1">
              <w:t>202</w:t>
            </w:r>
            <w:r w:rsidR="006A7FD1" w:rsidRPr="006D7CC1">
              <w:t>3</w:t>
            </w:r>
            <w:r w:rsidR="00B87C0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B87C0E" w:rsidP="0082078E">
            <w:pPr>
              <w:tabs>
                <w:tab w:val="left" w:pos="1250"/>
              </w:tabs>
              <w:jc w:val="both"/>
            </w:pPr>
            <w:r w:rsidRPr="006D7CC1">
              <w:t xml:space="preserve">КДН и ЗП, </w:t>
            </w:r>
          </w:p>
          <w:p w:rsidR="00B87C0E" w:rsidRPr="006D7CC1" w:rsidRDefault="00B87C0E" w:rsidP="0082078E">
            <w:pPr>
              <w:tabs>
                <w:tab w:val="left" w:pos="1250"/>
              </w:tabs>
              <w:jc w:val="both"/>
            </w:pPr>
            <w:r w:rsidRPr="006D7CC1">
              <w:t>главы МО</w:t>
            </w:r>
          </w:p>
        </w:tc>
      </w:tr>
      <w:tr w:rsidR="00B87C0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0157DF">
            <w:pPr>
              <w:tabs>
                <w:tab w:val="left" w:pos="1250"/>
              </w:tabs>
              <w:jc w:val="both"/>
            </w:pPr>
            <w:r w:rsidRPr="006D7CC1">
              <w:t xml:space="preserve">Сверка списков семей, находящихся в социально опасном положении, проживающих на территории район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E25877" w:rsidP="0082078E">
            <w:pPr>
              <w:tabs>
                <w:tab w:val="left" w:pos="1250"/>
              </w:tabs>
            </w:pPr>
            <w:r w:rsidRPr="006D7CC1">
              <w:t>14</w:t>
            </w:r>
            <w:r w:rsidR="0082078E" w:rsidRPr="006D7CC1">
              <w:t>.12.</w:t>
            </w:r>
            <w:r w:rsidRPr="006D7CC1">
              <w:t>2023</w:t>
            </w:r>
            <w:r w:rsidR="00B87C0E" w:rsidRPr="006D7CC1">
              <w:t>г.-</w:t>
            </w:r>
            <w:r w:rsidRPr="006D7CC1">
              <w:t>18</w:t>
            </w:r>
            <w:r w:rsidR="0082078E" w:rsidRPr="006D7CC1">
              <w:t>.12.</w:t>
            </w:r>
            <w:r w:rsidRPr="006D7CC1">
              <w:t>2023</w:t>
            </w:r>
            <w:r w:rsidR="00B87C0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25877">
            <w:pPr>
              <w:tabs>
                <w:tab w:val="left" w:pos="1250"/>
              </w:tabs>
              <w:jc w:val="both"/>
            </w:pPr>
            <w:r w:rsidRPr="006D7CC1">
              <w:t>КДН</w:t>
            </w:r>
            <w:r w:rsidR="0082078E" w:rsidRPr="006D7CC1">
              <w:t xml:space="preserve"> </w:t>
            </w:r>
            <w:r w:rsidRPr="006D7CC1">
              <w:t>и</w:t>
            </w:r>
            <w:r w:rsidR="0082078E" w:rsidRPr="006D7CC1">
              <w:t xml:space="preserve"> </w:t>
            </w:r>
            <w:r w:rsidRPr="006D7CC1">
              <w:t xml:space="preserve">ЗП, </w:t>
            </w:r>
            <w:r w:rsidR="00E25877" w:rsidRPr="006D7CC1">
              <w:t>ОГБУ «УСЗ и СОН»</w:t>
            </w:r>
            <w:r w:rsidRPr="006D7CC1">
              <w:t>, ОГБУЗ НРБ, ОП, УИИ, ОНД</w:t>
            </w:r>
          </w:p>
        </w:tc>
      </w:tr>
      <w:tr w:rsidR="00B87C0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0157DF">
            <w:pPr>
              <w:tabs>
                <w:tab w:val="left" w:pos="1250"/>
              </w:tabs>
              <w:jc w:val="both"/>
            </w:pPr>
            <w:r w:rsidRPr="006D7CC1">
              <w:t>Составление графиков патронажей семей, утвержд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E25877" w:rsidP="0082078E">
            <w:pPr>
              <w:tabs>
                <w:tab w:val="left" w:pos="1250"/>
              </w:tabs>
            </w:pPr>
            <w:r w:rsidRPr="006D7CC1">
              <w:t>18</w:t>
            </w:r>
            <w:r w:rsidR="0082078E" w:rsidRPr="006D7CC1">
              <w:t>.12.</w:t>
            </w:r>
            <w:r w:rsidRPr="006D7CC1">
              <w:t>2023</w:t>
            </w:r>
            <w:r w:rsidR="00B87C0E" w:rsidRPr="006D7CC1">
              <w:t xml:space="preserve">г.- </w:t>
            </w:r>
            <w:r w:rsidRPr="006D7CC1">
              <w:t>22</w:t>
            </w:r>
            <w:r w:rsidR="0082078E" w:rsidRPr="006D7CC1">
              <w:t>.12.</w:t>
            </w:r>
            <w:r w:rsidRPr="006D7CC1">
              <w:t>2023</w:t>
            </w:r>
            <w:r w:rsidR="00B87C0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E25877" w:rsidP="0082078E">
            <w:pPr>
              <w:tabs>
                <w:tab w:val="left" w:pos="1250"/>
              </w:tabs>
              <w:jc w:val="both"/>
            </w:pPr>
            <w:r w:rsidRPr="006D7CC1">
              <w:t>ОГБУ «УСЗ и СОН»</w:t>
            </w:r>
            <w:r w:rsidR="00B87C0E" w:rsidRPr="006D7CC1">
              <w:t>, ОГБУЗ НРБ, УИИ, ЦО, ОО, ОП, ОНД</w:t>
            </w:r>
          </w:p>
        </w:tc>
      </w:tr>
      <w:tr w:rsidR="00B87C0E" w:rsidRPr="006D7CC1" w:rsidTr="006D7CC1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0157DF">
            <w:pPr>
              <w:tabs>
                <w:tab w:val="left" w:pos="1250"/>
              </w:tabs>
              <w:jc w:val="both"/>
            </w:pPr>
            <w:r w:rsidRPr="006D7CC1">
              <w:t xml:space="preserve">Проведение профилактических бесед   и инструктажей по противопожарной безопасности, о недопустимости употребления спиртосодержащей продукции во время </w:t>
            </w:r>
            <w:proofErr w:type="spellStart"/>
            <w:r w:rsidRPr="006D7CC1">
              <w:t>подворовых</w:t>
            </w:r>
            <w:proofErr w:type="spellEnd"/>
            <w:r w:rsidRPr="006D7CC1">
              <w:t xml:space="preserve"> обходов сем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905420" w:rsidP="006D7CC1">
            <w:pPr>
              <w:tabs>
                <w:tab w:val="left" w:pos="1250"/>
              </w:tabs>
            </w:pPr>
            <w:r w:rsidRPr="006D7CC1">
              <w:t>25</w:t>
            </w:r>
            <w:r w:rsidR="0082078E" w:rsidRPr="006D7CC1">
              <w:t>.12.</w:t>
            </w:r>
            <w:r w:rsidR="006A7FD1" w:rsidRPr="006D7CC1">
              <w:t>2023</w:t>
            </w:r>
            <w:r w:rsidR="00E3597E" w:rsidRPr="006D7CC1">
              <w:t>г</w:t>
            </w:r>
            <w:r w:rsidR="00B87C0E" w:rsidRPr="006D7CC1">
              <w:t>.-</w:t>
            </w:r>
            <w:r w:rsidRPr="006D7CC1">
              <w:t>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E" w:rsidRPr="006D7CC1" w:rsidRDefault="006A7FD1" w:rsidP="0082078E">
            <w:pPr>
              <w:tabs>
                <w:tab w:val="left" w:pos="1250"/>
              </w:tabs>
              <w:jc w:val="both"/>
            </w:pPr>
            <w:r w:rsidRPr="006D7CC1">
              <w:t>ОГБУ «УСЗ и СОН»</w:t>
            </w:r>
            <w:r w:rsidR="00B87C0E" w:rsidRPr="006D7CC1">
              <w:t xml:space="preserve">, ОГБУЗ НРБ, ОП,  </w:t>
            </w:r>
            <w:r w:rsidR="0082078E" w:rsidRPr="006D7CC1">
              <w:t>ОНД г</w:t>
            </w:r>
            <w:r w:rsidR="00B87C0E" w:rsidRPr="006D7CC1">
              <w:t xml:space="preserve">лавы МО, </w:t>
            </w:r>
          </w:p>
          <w:p w:rsidR="00B87C0E" w:rsidRPr="006D7CC1" w:rsidRDefault="00B87C0E" w:rsidP="0082078E">
            <w:pPr>
              <w:jc w:val="both"/>
            </w:pP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>При выявлении детей находящихся в обстановке представляющей угрозу для их жизни и здоровья  принятие экстренных мер по помещению детей в  учреждения здравоохранения и социального обслужи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 xml:space="preserve">ОП, отдел опеки, </w:t>
            </w:r>
            <w:r w:rsidR="006A7FD1" w:rsidRPr="006D7CC1">
              <w:t>ОГБУ «УСЗ и СОН»</w:t>
            </w:r>
            <w:r w:rsidRPr="006D7CC1">
              <w:t>, ОГБУЗ НРБ, члены           КДН и ЗП</w:t>
            </w: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 xml:space="preserve">Составление актов </w:t>
            </w:r>
            <w:proofErr w:type="gramStart"/>
            <w:r w:rsidRPr="006D7CC1">
              <w:t>первичного</w:t>
            </w:r>
            <w:proofErr w:type="gramEnd"/>
            <w:r w:rsidRPr="006D7CC1">
              <w:t xml:space="preserve">  обследований условий жизни семьи, предположительно находящихся в СО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>По поручению КДН и ЗП</w:t>
            </w:r>
          </w:p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>Незамедлительное информирование ОП, КДН</w:t>
            </w:r>
            <w:r w:rsidR="006A7FD1" w:rsidRPr="006D7CC1">
              <w:t xml:space="preserve"> </w:t>
            </w:r>
            <w:r w:rsidRPr="006D7CC1">
              <w:t>и</w:t>
            </w:r>
            <w:r w:rsidR="006A7FD1" w:rsidRPr="006D7CC1">
              <w:t xml:space="preserve"> </w:t>
            </w:r>
            <w:r w:rsidRPr="006D7CC1">
              <w:t xml:space="preserve">ЗП, прокуратуру района </w:t>
            </w:r>
            <w:proofErr w:type="gramStart"/>
            <w:r w:rsidRPr="006D7CC1">
              <w:t>о</w:t>
            </w:r>
            <w:proofErr w:type="gramEnd"/>
            <w:r w:rsidRPr="006D7CC1">
              <w:t xml:space="preserve"> всех случаях жестокого обращения и чрезвычайных происшествий с деть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 xml:space="preserve">ОП, </w:t>
            </w:r>
            <w:r w:rsidR="006A7FD1" w:rsidRPr="006D7CC1">
              <w:t>ОГБУ «УСЗ и СОН»</w:t>
            </w:r>
            <w:r w:rsidRPr="006D7CC1">
              <w:t>, ОГБУЗ НРБ, УИИ, главы МО</w:t>
            </w: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>Проведение заседания муниципальной межведомственной группы по противодействию насилию и детскому обращению в  отношении несовершеннолетних, в соответствии с положением ММ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>Члены ММГ</w:t>
            </w:r>
          </w:p>
          <w:p w:rsidR="0082078E" w:rsidRPr="006D7CC1" w:rsidRDefault="0082078E" w:rsidP="0082078E">
            <w:pPr>
              <w:jc w:val="both"/>
            </w:pPr>
            <w:r w:rsidRPr="006D7CC1">
              <w:t>по мере необходимости</w:t>
            </w: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9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>Рассмотрение  семей, предположительно находящихся в СОП в соответствии с Порядком межведомственного взаимодейств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>КДН и ЗП</w:t>
            </w:r>
          </w:p>
        </w:tc>
      </w:tr>
      <w:tr w:rsidR="0082078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EB5488">
            <w:pPr>
              <w:tabs>
                <w:tab w:val="left" w:pos="1250"/>
              </w:tabs>
            </w:pPr>
            <w:r w:rsidRPr="006D7CC1">
              <w:t>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0157DF">
            <w:pPr>
              <w:tabs>
                <w:tab w:val="left" w:pos="1250"/>
              </w:tabs>
              <w:jc w:val="both"/>
            </w:pPr>
            <w:r w:rsidRPr="006D7CC1">
              <w:t xml:space="preserve">Составление административных протоколов в период проведения мероприят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905420" w:rsidP="006D7CC1">
            <w:r w:rsidRPr="006D7CC1">
              <w:t>25.12.2023г.-10</w:t>
            </w:r>
            <w:r w:rsidR="006A7FD1" w:rsidRPr="006D7CC1">
              <w:t>.01.2024</w:t>
            </w:r>
            <w:r w:rsidR="0082078E"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 xml:space="preserve">ОП, </w:t>
            </w:r>
          </w:p>
          <w:p w:rsidR="0082078E" w:rsidRPr="006D7CC1" w:rsidRDefault="0082078E" w:rsidP="0082078E">
            <w:pPr>
              <w:tabs>
                <w:tab w:val="left" w:pos="1250"/>
              </w:tabs>
              <w:jc w:val="both"/>
            </w:pPr>
            <w:r w:rsidRPr="006D7CC1">
              <w:t>члены КДН и ЗП</w:t>
            </w:r>
          </w:p>
        </w:tc>
      </w:tr>
      <w:tr w:rsidR="00B87C0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lastRenderedPageBreak/>
              <w:t>1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0157DF">
            <w:pPr>
              <w:tabs>
                <w:tab w:val="left" w:pos="1250"/>
              </w:tabs>
              <w:jc w:val="both"/>
            </w:pPr>
            <w:r w:rsidRPr="006D7CC1">
              <w:t xml:space="preserve">Координационное совещание по проведенному мероприятию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6A7FD1" w:rsidP="006D7CC1">
            <w:pPr>
              <w:tabs>
                <w:tab w:val="left" w:pos="1250"/>
              </w:tabs>
            </w:pPr>
            <w:r w:rsidRPr="006D7CC1">
              <w:t>11.01.2024</w:t>
            </w:r>
            <w:bookmarkStart w:id="0" w:name="_GoBack"/>
            <w:bookmarkEnd w:id="0"/>
            <w:r w:rsidR="0082078E" w:rsidRPr="006D7CC1">
              <w:t>г</w:t>
            </w:r>
            <w:r w:rsidR="00CC427C" w:rsidRPr="006D7CC1"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82078E">
            <w:pPr>
              <w:tabs>
                <w:tab w:val="left" w:pos="1250"/>
              </w:tabs>
              <w:jc w:val="both"/>
            </w:pPr>
            <w:r w:rsidRPr="006D7CC1">
              <w:t>Все субъекты</w:t>
            </w:r>
          </w:p>
        </w:tc>
      </w:tr>
      <w:tr w:rsidR="00B87C0E" w:rsidRPr="006D7CC1" w:rsidTr="006D7C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EB5488">
            <w:pPr>
              <w:tabs>
                <w:tab w:val="left" w:pos="1250"/>
              </w:tabs>
            </w:pPr>
            <w:r w:rsidRPr="006D7CC1">
              <w:t>1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0157DF">
            <w:pPr>
              <w:tabs>
                <w:tab w:val="left" w:pos="1250"/>
              </w:tabs>
              <w:jc w:val="both"/>
            </w:pPr>
            <w:r w:rsidRPr="006D7CC1">
              <w:t>Письменное информирование о результатах мероприяти</w:t>
            </w:r>
            <w:proofErr w:type="gramStart"/>
            <w:r w:rsidRPr="006D7CC1">
              <w:t>я-</w:t>
            </w:r>
            <w:proofErr w:type="gramEnd"/>
            <w:r w:rsidRPr="006D7CC1">
              <w:t xml:space="preserve"> подготовка отчетов структурами профилактики в КДН</w:t>
            </w:r>
            <w:r w:rsidR="006A7FD1" w:rsidRPr="006D7CC1">
              <w:t xml:space="preserve"> </w:t>
            </w:r>
            <w:r w:rsidRPr="006D7CC1">
              <w:t>и</w:t>
            </w:r>
            <w:r w:rsidR="006A7FD1" w:rsidRPr="006D7CC1">
              <w:t xml:space="preserve"> </w:t>
            </w:r>
            <w:r w:rsidRPr="006D7CC1">
              <w:t>З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82078E">
            <w:pPr>
              <w:tabs>
                <w:tab w:val="left" w:pos="1250"/>
              </w:tabs>
            </w:pPr>
            <w:r w:rsidRPr="006D7CC1">
              <w:t xml:space="preserve">до </w:t>
            </w:r>
            <w:r w:rsidR="006A7FD1" w:rsidRPr="006D7CC1">
              <w:t>15.01.2024</w:t>
            </w:r>
            <w:r w:rsidRPr="006D7CC1">
              <w:t>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E" w:rsidRPr="006D7CC1" w:rsidRDefault="00B87C0E" w:rsidP="0082078E">
            <w:pPr>
              <w:tabs>
                <w:tab w:val="left" w:pos="1250"/>
              </w:tabs>
              <w:jc w:val="both"/>
            </w:pPr>
            <w:r w:rsidRPr="006D7CC1">
              <w:t>Все субъекты, главы МО</w:t>
            </w:r>
          </w:p>
        </w:tc>
      </w:tr>
    </w:tbl>
    <w:p w:rsidR="006919E8" w:rsidRPr="006D7CC1" w:rsidRDefault="006919E8" w:rsidP="006919E8">
      <w:pPr>
        <w:tabs>
          <w:tab w:val="left" w:pos="6730"/>
        </w:tabs>
        <w:jc w:val="both"/>
      </w:pP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>ОПМ – областное профилактическое мероприятие</w:t>
      </w: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>МО – муниципальное образование</w:t>
      </w:r>
    </w:p>
    <w:p w:rsidR="002B2B40" w:rsidRPr="006D7CC1" w:rsidRDefault="006919E8" w:rsidP="006919E8">
      <w:pPr>
        <w:tabs>
          <w:tab w:val="left" w:pos="6730"/>
        </w:tabs>
        <w:jc w:val="both"/>
      </w:pPr>
      <w:r w:rsidRPr="006D7CC1">
        <w:t>КДН</w:t>
      </w:r>
      <w:r w:rsidR="006A7FD1" w:rsidRPr="006D7CC1">
        <w:t xml:space="preserve"> </w:t>
      </w:r>
      <w:r w:rsidRPr="006D7CC1">
        <w:t>и</w:t>
      </w:r>
      <w:r w:rsidR="006A7FD1" w:rsidRPr="006D7CC1">
        <w:t xml:space="preserve"> </w:t>
      </w:r>
      <w:r w:rsidR="002B2B40" w:rsidRPr="006D7CC1">
        <w:t>ЗП - комиссия по делам несовершеннолетних и защите их прав МО «Нукутский район»</w:t>
      </w: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>ЦО - МКУ «Центр образования Нукутского района»</w:t>
      </w: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>ОО - отдел образования Администрации МО «Нукутский район»</w:t>
      </w: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 xml:space="preserve">ОГБУЗ НРБ - ОГБУЗ </w:t>
      </w:r>
      <w:proofErr w:type="spellStart"/>
      <w:r w:rsidRPr="006D7CC1">
        <w:t>Нукутская</w:t>
      </w:r>
      <w:proofErr w:type="spellEnd"/>
      <w:r w:rsidRPr="006D7CC1">
        <w:t xml:space="preserve"> районная больница</w:t>
      </w:r>
    </w:p>
    <w:p w:rsidR="002B2B40" w:rsidRPr="006D7CC1" w:rsidRDefault="002B2B40" w:rsidP="006919E8">
      <w:pPr>
        <w:tabs>
          <w:tab w:val="left" w:pos="6730"/>
        </w:tabs>
        <w:jc w:val="both"/>
      </w:pPr>
      <w:r w:rsidRPr="006D7CC1">
        <w:t>УИИ - ФКУ УИИ ГУФСИН (дислокация п.</w:t>
      </w:r>
      <w:r w:rsidR="006A7FD1" w:rsidRPr="006D7CC1">
        <w:t xml:space="preserve"> </w:t>
      </w:r>
      <w:r w:rsidRPr="006D7CC1">
        <w:t>Новонукутский)</w:t>
      </w:r>
    </w:p>
    <w:p w:rsidR="002B2B40" w:rsidRPr="006D7CC1" w:rsidRDefault="006A7FD1" w:rsidP="006919E8">
      <w:pPr>
        <w:jc w:val="both"/>
      </w:pPr>
      <w:r w:rsidRPr="006D7CC1">
        <w:t>ОГБУ «УСЗ и СОН» - ОГБУ</w:t>
      </w:r>
      <w:r w:rsidR="002B2B40" w:rsidRPr="006D7CC1">
        <w:t xml:space="preserve"> «</w:t>
      </w:r>
      <w:r w:rsidRPr="006D7CC1">
        <w:t>Управление социальной защиты и социального обслуживания населения по Нукутскому району</w:t>
      </w:r>
      <w:r w:rsidR="002B2B40" w:rsidRPr="006D7CC1">
        <w:t>»</w:t>
      </w:r>
    </w:p>
    <w:p w:rsidR="002B2B40" w:rsidRPr="006D7CC1" w:rsidRDefault="002B2B40" w:rsidP="006919E8">
      <w:pPr>
        <w:jc w:val="both"/>
      </w:pPr>
      <w:r w:rsidRPr="006D7CC1">
        <w:t>ОП - ОП МВД «Заларинский</w:t>
      </w:r>
      <w:r w:rsidR="006919E8" w:rsidRPr="006D7CC1">
        <w:t>» (</w:t>
      </w:r>
      <w:r w:rsidR="006A7FD1" w:rsidRPr="006D7CC1">
        <w:t>дислокация</w:t>
      </w:r>
      <w:r w:rsidRPr="006D7CC1">
        <w:t xml:space="preserve"> п.</w:t>
      </w:r>
      <w:r w:rsidR="006A7FD1" w:rsidRPr="006D7CC1">
        <w:t xml:space="preserve"> </w:t>
      </w:r>
      <w:r w:rsidRPr="006D7CC1">
        <w:t>Новонукутский</w:t>
      </w:r>
      <w:r w:rsidR="006919E8" w:rsidRPr="006D7CC1">
        <w:t>)</w:t>
      </w:r>
    </w:p>
    <w:p w:rsidR="002B2B40" w:rsidRPr="006D7CC1" w:rsidRDefault="002B2B40" w:rsidP="006919E8">
      <w:pPr>
        <w:jc w:val="both"/>
      </w:pPr>
      <w:r w:rsidRPr="006D7CC1">
        <w:t>ММ</w:t>
      </w:r>
      <w:proofErr w:type="gramStart"/>
      <w:r w:rsidRPr="006D7CC1">
        <w:t>Г-</w:t>
      </w:r>
      <w:proofErr w:type="gramEnd"/>
      <w:r w:rsidRPr="006D7CC1">
        <w:t xml:space="preserve"> муниципальная межведомственная группа по противодействию жестокому обращению и насилию в отношении детей</w:t>
      </w:r>
    </w:p>
    <w:p w:rsidR="002B2B40" w:rsidRPr="006D7CC1" w:rsidRDefault="002B2B40" w:rsidP="006919E8">
      <w:pPr>
        <w:jc w:val="both"/>
      </w:pPr>
      <w:r w:rsidRPr="006D7CC1">
        <w:t>ОНД - отдел по надзорной деятельности по УОБО</w:t>
      </w:r>
    </w:p>
    <w:p w:rsidR="002B2B40" w:rsidRPr="006D7CC1" w:rsidRDefault="002B2B40" w:rsidP="006919E8">
      <w:pPr>
        <w:jc w:val="both"/>
      </w:pPr>
    </w:p>
    <w:sectPr w:rsidR="002B2B40" w:rsidRPr="006D7CC1" w:rsidSect="006A7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9D" w:rsidRDefault="00D3499D" w:rsidP="00C27851">
      <w:r>
        <w:separator/>
      </w:r>
    </w:p>
  </w:endnote>
  <w:endnote w:type="continuationSeparator" w:id="0">
    <w:p w:rsidR="00D3499D" w:rsidRDefault="00D3499D" w:rsidP="00C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9D" w:rsidRDefault="00D3499D" w:rsidP="00C27851">
      <w:r>
        <w:separator/>
      </w:r>
    </w:p>
  </w:footnote>
  <w:footnote w:type="continuationSeparator" w:id="0">
    <w:p w:rsidR="00D3499D" w:rsidRDefault="00D3499D" w:rsidP="00C2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BB"/>
    <w:rsid w:val="000077AC"/>
    <w:rsid w:val="000157DF"/>
    <w:rsid w:val="000577B7"/>
    <w:rsid w:val="000B1F2D"/>
    <w:rsid w:val="00163297"/>
    <w:rsid w:val="00165CF6"/>
    <w:rsid w:val="002677F9"/>
    <w:rsid w:val="002755A2"/>
    <w:rsid w:val="002B2B40"/>
    <w:rsid w:val="003234AB"/>
    <w:rsid w:val="00430FCF"/>
    <w:rsid w:val="0046050F"/>
    <w:rsid w:val="0054798E"/>
    <w:rsid w:val="005839AB"/>
    <w:rsid w:val="00613530"/>
    <w:rsid w:val="00617AC6"/>
    <w:rsid w:val="00635E5E"/>
    <w:rsid w:val="00647BE8"/>
    <w:rsid w:val="00673095"/>
    <w:rsid w:val="006919E8"/>
    <w:rsid w:val="006A7FD1"/>
    <w:rsid w:val="006D7CC1"/>
    <w:rsid w:val="00807FAB"/>
    <w:rsid w:val="0082078E"/>
    <w:rsid w:val="00905420"/>
    <w:rsid w:val="00940A7A"/>
    <w:rsid w:val="0095183E"/>
    <w:rsid w:val="00970463"/>
    <w:rsid w:val="009B0187"/>
    <w:rsid w:val="009B4E68"/>
    <w:rsid w:val="00A15340"/>
    <w:rsid w:val="00A85034"/>
    <w:rsid w:val="00B32C96"/>
    <w:rsid w:val="00B87C0E"/>
    <w:rsid w:val="00C27851"/>
    <w:rsid w:val="00C731D9"/>
    <w:rsid w:val="00CA32AF"/>
    <w:rsid w:val="00CC427C"/>
    <w:rsid w:val="00CD7F28"/>
    <w:rsid w:val="00D114A3"/>
    <w:rsid w:val="00D3499D"/>
    <w:rsid w:val="00D57929"/>
    <w:rsid w:val="00D90CBB"/>
    <w:rsid w:val="00DD05A7"/>
    <w:rsid w:val="00E25877"/>
    <w:rsid w:val="00E3597E"/>
    <w:rsid w:val="00E46FCC"/>
    <w:rsid w:val="00E7290C"/>
    <w:rsid w:val="00E97733"/>
    <w:rsid w:val="00EE03D4"/>
    <w:rsid w:val="00F23852"/>
    <w:rsid w:val="00F45589"/>
    <w:rsid w:val="00F554B7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15BD-6206-488E-8A03-10948C8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рпека</cp:lastModifiedBy>
  <cp:revision>2</cp:revision>
  <cp:lastPrinted>2023-12-14T07:00:00Z</cp:lastPrinted>
  <dcterms:created xsi:type="dcterms:W3CDTF">2023-12-14T07:01:00Z</dcterms:created>
  <dcterms:modified xsi:type="dcterms:W3CDTF">2023-12-14T07:01:00Z</dcterms:modified>
</cp:coreProperties>
</file>